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66" w:rsidRPr="007077B2" w:rsidRDefault="00644566" w:rsidP="00644566">
      <w:pPr>
        <w:spacing w:after="0" w:line="240" w:lineRule="auto"/>
        <w:rPr>
          <w:rFonts w:ascii="Arial" w:eastAsia="Times New Roman" w:hAnsi="Arial" w:cs="Arial"/>
          <w:b/>
          <w:bCs/>
          <w:color w:val="0069A9"/>
          <w:sz w:val="26"/>
          <w:szCs w:val="26"/>
        </w:rPr>
      </w:pPr>
      <w:r w:rsidRPr="007077B2">
        <w:rPr>
          <w:rFonts w:ascii="Arial" w:eastAsia="Times New Roman" w:hAnsi="Arial" w:cs="Arial"/>
          <w:b/>
          <w:bCs/>
          <w:color w:val="0069A9"/>
          <w:sz w:val="26"/>
          <w:szCs w:val="26"/>
        </w:rPr>
        <w:t xml:space="preserve">Приказ </w:t>
      </w:r>
      <w:proofErr w:type="spellStart"/>
      <w:r w:rsidRPr="007077B2">
        <w:rPr>
          <w:rFonts w:ascii="Arial" w:eastAsia="Times New Roman" w:hAnsi="Arial" w:cs="Arial"/>
          <w:b/>
          <w:bCs/>
          <w:color w:val="0069A9"/>
          <w:sz w:val="26"/>
          <w:szCs w:val="26"/>
        </w:rPr>
        <w:t>Минобрнауки</w:t>
      </w:r>
      <w:proofErr w:type="spellEnd"/>
      <w:r w:rsidRPr="007077B2">
        <w:rPr>
          <w:rFonts w:ascii="Arial" w:eastAsia="Times New Roman" w:hAnsi="Arial" w:cs="Arial"/>
          <w:b/>
          <w:bCs/>
          <w:color w:val="0069A9"/>
          <w:sz w:val="26"/>
          <w:szCs w:val="26"/>
        </w:rPr>
        <w:t xml:space="preserve"> РФ от 22 января 2014 г. N 32 "ОБ УТВЕРЖДЕНИИ ПОРЯДКА ПРИЕМА ГРАЖДАН НА ОБУЧЕНИЕ </w:t>
      </w:r>
      <w:proofErr w:type="gramStart"/>
      <w:r w:rsidRPr="007077B2">
        <w:rPr>
          <w:rFonts w:ascii="Arial" w:eastAsia="Times New Roman" w:hAnsi="Arial" w:cs="Arial"/>
          <w:b/>
          <w:bCs/>
          <w:color w:val="0069A9"/>
          <w:sz w:val="26"/>
          <w:szCs w:val="26"/>
        </w:rPr>
        <w:t>ПО</w:t>
      </w:r>
      <w:proofErr w:type="gramEnd"/>
      <w:r w:rsidRPr="007077B2">
        <w:rPr>
          <w:rFonts w:ascii="Arial" w:eastAsia="Times New Roman" w:hAnsi="Arial" w:cs="Arial"/>
          <w:b/>
          <w:bCs/>
          <w:color w:val="0069A9"/>
          <w:sz w:val="26"/>
          <w:szCs w:val="26"/>
        </w:rPr>
        <w:t xml:space="preserve"> ОБРАЗОВАТЕЛЬНЫМ..."</w:t>
      </w:r>
    </w:p>
    <w:tbl>
      <w:tblPr>
        <w:tblW w:w="5000" w:type="pct"/>
        <w:tblCellSpacing w:w="0" w:type="dxa"/>
        <w:tblBorders>
          <w:bottom w:val="single" w:sz="8" w:space="0" w:color="005B7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03"/>
        <w:gridCol w:w="1412"/>
      </w:tblGrid>
      <w:tr w:rsidR="00644566" w:rsidRPr="007077B2" w:rsidTr="002D17A0">
        <w:trPr>
          <w:tblCellSpacing w:w="0" w:type="dxa"/>
        </w:trPr>
        <w:tc>
          <w:tcPr>
            <w:tcW w:w="4250" w:type="pct"/>
            <w:vAlign w:val="center"/>
            <w:hideMark/>
          </w:tcPr>
          <w:p w:rsidR="00644566" w:rsidRPr="007077B2" w:rsidRDefault="00644566" w:rsidP="002D17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44566" w:rsidRPr="007077B2" w:rsidRDefault="00644566" w:rsidP="002D17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077B2">
              <w:rPr>
                <w:rFonts w:ascii="Arial" w:eastAsia="Times New Roman" w:hAnsi="Arial" w:cs="Arial"/>
                <w:sz w:val="14"/>
                <w:szCs w:val="14"/>
              </w:rPr>
              <w:t>07.04.2014, 14:18</w:t>
            </w:r>
          </w:p>
        </w:tc>
      </w:tr>
      <w:tr w:rsidR="00644566" w:rsidRPr="007077B2" w:rsidTr="002D17A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44566" w:rsidRPr="007077B2" w:rsidRDefault="00644566" w:rsidP="002D17A0">
            <w:pPr>
              <w:spacing w:after="0" w:line="468" w:lineRule="atLeast"/>
              <w:jc w:val="center"/>
              <w:textAlignment w:val="baseline"/>
              <w:outlineLvl w:val="1"/>
              <w:rPr>
                <w:rFonts w:ascii="Trebuchet MS" w:eastAsia="Times New Roman" w:hAnsi="Trebuchet MS" w:cs="Arial"/>
                <w:b/>
                <w:bCs/>
                <w:color w:val="0059AA"/>
                <w:sz w:val="36"/>
                <w:szCs w:val="36"/>
              </w:rPr>
            </w:pPr>
            <w:r w:rsidRPr="007077B2">
              <w:rPr>
                <w:rFonts w:ascii="Trebuchet MS" w:eastAsia="Times New Roman" w:hAnsi="Trebuchet MS" w:cs="Arial"/>
                <w:b/>
                <w:bCs/>
                <w:color w:val="0059AA"/>
                <w:sz w:val="36"/>
                <w:szCs w:val="36"/>
              </w:rPr>
              <w:t>ОБ УТВЕРЖДЕНИИ ПОРЯДКА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59AA"/>
                <w:sz w:val="36"/>
                <w:szCs w:val="36"/>
              </w:rPr>
              <w:br/>
            </w:r>
            <w:r w:rsidRPr="007077B2">
              <w:rPr>
                <w:rFonts w:ascii="inherit" w:eastAsia="Times New Roman" w:hAnsi="inherit" w:cs="Arial"/>
                <w:b/>
                <w:bCs/>
                <w:color w:val="0059AA"/>
                <w:sz w:val="36"/>
                <w:szCs w:val="36"/>
                <w:bdr w:val="none" w:sz="0" w:space="0" w:color="auto" w:frame="1"/>
              </w:rPr>
              <w:t xml:space="preserve">ПРИЕМА ГРАЖДАН НА </w:t>
            </w:r>
            <w:proofErr w:type="gramStart"/>
            <w:r w:rsidRPr="007077B2">
              <w:rPr>
                <w:rFonts w:ascii="inherit" w:eastAsia="Times New Roman" w:hAnsi="inherit" w:cs="Arial"/>
                <w:b/>
                <w:bCs/>
                <w:color w:val="0059AA"/>
                <w:sz w:val="36"/>
                <w:szCs w:val="36"/>
                <w:bdr w:val="none" w:sz="0" w:space="0" w:color="auto" w:frame="1"/>
              </w:rPr>
              <w:t>ОБУЧЕНИЕ</w:t>
            </w:r>
            <w:r w:rsidRPr="007077B2">
              <w:rPr>
                <w:rFonts w:ascii="inherit" w:eastAsia="Times New Roman" w:hAnsi="inherit" w:cs="Arial"/>
                <w:b/>
                <w:bCs/>
                <w:color w:val="0059AA"/>
                <w:sz w:val="36"/>
                <w:szCs w:val="36"/>
                <w:bdr w:val="none" w:sz="0" w:space="0" w:color="auto" w:frame="1"/>
              </w:rPr>
              <w:br/>
              <w:t>ПО</w:t>
            </w:r>
            <w:proofErr w:type="gramEnd"/>
            <w:r w:rsidRPr="007077B2">
              <w:rPr>
                <w:rFonts w:ascii="inherit" w:eastAsia="Times New Roman" w:hAnsi="inherit" w:cs="Arial"/>
                <w:b/>
                <w:bCs/>
                <w:color w:val="0059AA"/>
                <w:sz w:val="36"/>
                <w:szCs w:val="36"/>
                <w:bdr w:val="none" w:sz="0" w:space="0" w:color="auto" w:frame="1"/>
              </w:rPr>
              <w:t xml:space="preserve"> ОБРАЗОВАТЕЛЬНЫМ ПРОГРАММАМ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59AA"/>
                <w:sz w:val="36"/>
                <w:szCs w:val="36"/>
              </w:rPr>
              <w:br/>
            </w:r>
            <w:r w:rsidRPr="007077B2">
              <w:rPr>
                <w:rFonts w:ascii="inherit" w:eastAsia="Times New Roman" w:hAnsi="inherit" w:cs="Arial"/>
                <w:b/>
                <w:bCs/>
                <w:color w:val="0059AA"/>
                <w:sz w:val="36"/>
                <w:szCs w:val="36"/>
                <w:bdr w:val="none" w:sz="0" w:space="0" w:color="auto" w:frame="1"/>
              </w:rPr>
              <w:t>НАЧАЛЬНОГО ОБЩЕГО, ОСНОВНОГО ОБЩЕГО И СРЕДНЕГО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59AA"/>
                <w:sz w:val="36"/>
                <w:szCs w:val="36"/>
              </w:rPr>
              <w:br/>
            </w:r>
            <w:r w:rsidRPr="007077B2">
              <w:rPr>
                <w:rFonts w:ascii="inherit" w:eastAsia="Times New Roman" w:hAnsi="inherit" w:cs="Arial"/>
                <w:b/>
                <w:bCs/>
                <w:color w:val="0059AA"/>
                <w:sz w:val="36"/>
                <w:szCs w:val="36"/>
                <w:bdr w:val="none" w:sz="0" w:space="0" w:color="auto" w:frame="1"/>
              </w:rPr>
              <w:t>ОБЩЕГО ОБРАЗОВАНИЯ</w:t>
            </w:r>
          </w:p>
          <w:p w:rsidR="00644566" w:rsidRPr="007077B2" w:rsidRDefault="00644566" w:rsidP="002D17A0">
            <w:pPr>
              <w:spacing w:line="390" w:lineRule="atLeast"/>
              <w:jc w:val="center"/>
              <w:textAlignment w:val="baseline"/>
              <w:outlineLvl w:val="2"/>
              <w:rPr>
                <w:rFonts w:ascii="Trebuchet MS" w:eastAsia="Times New Roman" w:hAnsi="Trebuchet MS" w:cs="Arial"/>
                <w:b/>
                <w:bCs/>
                <w:color w:val="0059AA"/>
                <w:sz w:val="30"/>
                <w:szCs w:val="30"/>
              </w:rPr>
            </w:pPr>
            <w:r w:rsidRPr="007077B2">
              <w:rPr>
                <w:rFonts w:ascii="Trebuchet MS" w:eastAsia="Times New Roman" w:hAnsi="Trebuchet MS" w:cs="Arial"/>
                <w:b/>
                <w:bCs/>
                <w:color w:val="0059AA"/>
                <w:sz w:val="30"/>
                <w:szCs w:val="30"/>
              </w:rPr>
              <w:t>Приказ Министерства образования и науки Российской Федерации 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59AA"/>
                <w:sz w:val="30"/>
                <w:szCs w:val="30"/>
              </w:rPr>
              <w:br/>
              <w:t>от 22 января 2014 г. № 32</w:t>
            </w:r>
          </w:p>
          <w:p w:rsidR="00644566" w:rsidRPr="007077B2" w:rsidRDefault="00644566" w:rsidP="002D17A0">
            <w:pPr>
              <w:spacing w:line="390" w:lineRule="atLeast"/>
              <w:textAlignment w:val="baseline"/>
              <w:outlineLvl w:val="2"/>
              <w:rPr>
                <w:rFonts w:ascii="Trebuchet MS" w:eastAsia="Times New Roman" w:hAnsi="Trebuchet MS" w:cs="Arial"/>
                <w:b/>
                <w:bCs/>
                <w:color w:val="595959"/>
                <w:sz w:val="30"/>
                <w:szCs w:val="30"/>
              </w:rPr>
            </w:pPr>
            <w:r w:rsidRPr="007077B2">
              <w:rPr>
                <w:rFonts w:ascii="Trebuchet MS" w:eastAsia="Times New Roman" w:hAnsi="Trebuchet MS" w:cs="Arial"/>
                <w:b/>
                <w:bCs/>
                <w:color w:val="595959"/>
                <w:sz w:val="30"/>
                <w:szCs w:val="30"/>
              </w:rPr>
              <w:t>Зарегистрировано Министерством юстиции Российской Федерации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595959"/>
                <w:sz w:val="30"/>
                <w:szCs w:val="30"/>
              </w:rPr>
              <w:br/>
              <w:t>2 апреля 2014 г. Регистрационный № 31800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 соответствии с </w:t>
            </w:r>
            <w:hyperlink r:id="rId5" w:anchor="st55_8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ю 8 статьи 55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8, ст. 6165) и </w:t>
            </w:r>
            <w:hyperlink r:id="rId6" w:anchor="p5.2.30" w:tooltip="Постановление Правительства РФ от 03.06.2013 № 466 (ред. от 31.01.2014) &quot;Об утверждении Положения о Министерстве образования и науки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подпунктом 5.2.30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 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официальный интернет-портал правовой информации </w:t>
            </w:r>
            <w:proofErr w:type="spell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htpp</w:t>
            </w:r>
            <w:proofErr w:type="spell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://</w:t>
            </w:r>
            <w:proofErr w:type="spell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fldChar w:fldCharType="begin"/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instrText xml:space="preserve"> HYPERLINK "http://www.pravo.gov.ru/" </w:instrTex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fldChar w:fldCharType="separate"/>
            </w:r>
            <w:r w:rsidRPr="007077B2">
              <w:rPr>
                <w:rFonts w:ascii="inherit" w:eastAsia="Times New Roman" w:hAnsi="inherit" w:cs="Times New Roman"/>
                <w:color w:val="0079CC"/>
                <w:sz w:val="30"/>
                <w:u w:val="single"/>
              </w:rPr>
              <w:t>www.pravo.gov.ru</w:t>
            </w:r>
            <w:proofErr w:type="spell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fldChar w:fldCharType="end"/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 4 января 2014 г.), приказываю: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1. Утвердить прилагаемый Порядок приема граждан на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бучение по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бразовательным программам начального общего, основного общего и среднего общего образования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. Признать утратившими силу приказы Министерства образования и науки Российской Федерации: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т 15 февраля 2012 г. № 107 "Об утверждении Порядка приема граждан в общеобразовательные учреждения" (зарегистрирован Министерством юстиции Российской Федерации 17 апреля 2012 г., регистрационный № 23859)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т 4 июля 2012 г. № 521 "О внесении изменений в Порядок приема 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граждан в общеобразовательные учреждения, утвержденный приказом Министерства образования и науки Российской Федерации от 15 февраля 2012 г. № 107" (зарегистрирован Министерством юстиции Российской Федерации 25 июля 2012 г., регистрационный № 24999).</w:t>
            </w:r>
          </w:p>
          <w:p w:rsidR="00644566" w:rsidRPr="007077B2" w:rsidRDefault="00644566" w:rsidP="002D17A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Министр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Д.В.ЛИВАНОВ</w:t>
            </w:r>
          </w:p>
          <w:p w:rsidR="00644566" w:rsidRPr="007077B2" w:rsidRDefault="00644566" w:rsidP="002D17A0">
            <w:pPr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Приложение</w:t>
            </w:r>
          </w:p>
          <w:p w:rsidR="00644566" w:rsidRPr="007077B2" w:rsidRDefault="00644566" w:rsidP="002D17A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Утвержден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приказом Министерства образования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и науки Российской Федерации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от 22 января 2014 г. № 32</w:t>
            </w:r>
          </w:p>
          <w:p w:rsidR="00644566" w:rsidRPr="007077B2" w:rsidRDefault="00644566" w:rsidP="002D17A0">
            <w:pPr>
              <w:spacing w:after="0" w:line="360" w:lineRule="atLeast"/>
              <w:jc w:val="center"/>
              <w:textAlignment w:val="baseline"/>
              <w:outlineLvl w:val="3"/>
              <w:rPr>
                <w:rFonts w:ascii="Trebuchet MS" w:eastAsia="Times New Roman" w:hAnsi="Trebuchet MS" w:cs="Arial"/>
                <w:b/>
                <w:bCs/>
                <w:color w:val="000000"/>
                <w:sz w:val="30"/>
                <w:szCs w:val="30"/>
              </w:rPr>
            </w:pPr>
            <w:r w:rsidRPr="007077B2">
              <w:rPr>
                <w:rFonts w:ascii="inherit" w:eastAsia="Times New Roman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ПОРЯДОК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ПРИЕМА ГРАЖДАН НА </w:t>
            </w:r>
            <w:proofErr w:type="gramStart"/>
            <w:r w:rsidRPr="007077B2">
              <w:rPr>
                <w:rFonts w:ascii="inherit" w:eastAsia="Times New Roman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ОБУЧЕНИЕ ПО</w:t>
            </w:r>
            <w:proofErr w:type="gramEnd"/>
            <w:r w:rsidRPr="007077B2">
              <w:rPr>
                <w:rFonts w:ascii="inherit" w:eastAsia="Times New Roman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ОБРАЗОВАТЕЛЬНЫМ ПРОГРАММАМ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НАЧАЛЬНОГО ОБЩЕГО, ОСНОВНОГО ОБЩЕГО И СРЕДНЕГО</w:t>
            </w:r>
            <w:r w:rsidRPr="007077B2">
              <w:rPr>
                <w:rFonts w:ascii="Trebuchet MS" w:eastAsia="Times New Roman" w:hAnsi="Trebuchet MS" w:cs="Arial"/>
                <w:b/>
                <w:bCs/>
                <w:color w:val="000000"/>
                <w:sz w:val="30"/>
                <w:szCs w:val="30"/>
              </w:rPr>
              <w:br/>
            </w:r>
            <w:r w:rsidRPr="007077B2">
              <w:rPr>
                <w:rFonts w:ascii="inherit" w:eastAsia="Times New Roman" w:hAnsi="inherit" w:cs="Arial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ОБЩЕГО ОБРАЗОВАНИЯ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 xml:space="preserve">1. Порядок приема граждан на </w:t>
            </w:r>
            <w:proofErr w:type="gramStart"/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>обучение по</w:t>
            </w:r>
            <w:proofErr w:type="gramEnd"/>
            <w:r w:rsidRPr="007077B2">
              <w:rPr>
                <w:rFonts w:ascii="inherit" w:eastAsia="Times New Roman" w:hAnsi="inherit" w:cs="Times New Roman"/>
                <w:color w:val="000000"/>
                <w:sz w:val="30"/>
                <w:szCs w:val="30"/>
                <w:bdr w:val="none" w:sz="0" w:space="0" w:color="auto" w:frame="1"/>
              </w:rPr>
      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2.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 </w:t>
            </w:r>
            <w:hyperlink r:id="rId7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законом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от 29 декабря 2012 г. № 273-ФЗ "Об образовании в Российской Федерации" (Собрание законодательства Российской Федерации, 2012, № 53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 ст. 7598; 2013, № 19, ст. 2326; № 23, ст. 2878; № 27, ст. 3462; № 30, ст. 4036; № 48, ст. 6165) и настоящим Порядком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3. Правила приема в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нкретную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. &lt;1&gt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&lt;1&gt; </w:t>
            </w:r>
            <w:hyperlink r:id="rId8" w:anchor="st55_9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9 статьи 55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ием граждан для обучения в филиале ОООД осуществляется в соответствии с правилами приема на обучение в ОООД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4. Правила приема в государственные и муниципальные образовательные организации на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бучение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 &lt;1&gt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&lt;1&gt; </w:t>
            </w:r>
            <w:hyperlink r:id="rId9" w:anchor="st67_3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3 статьи 67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5.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      </w:r>
            <w:hyperlink r:id="rId10" w:anchor="st67_5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ями 5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и </w:t>
            </w:r>
            <w:hyperlink r:id="rId11" w:anchor="st67_6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6 статьи 67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и </w:t>
            </w:r>
            <w:hyperlink r:id="rId12" w:anchor="st88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статьей 88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едерального закона от 29 декабря 2012 г. № 273-ФЗ "Об образовании в Российской Федерации" (Собрание законодательства Российской Федерации, 2012, № 53, ст. 7598;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13, № 19, ст. 2326; № 23, ст. 2878; № 27, ст. 3462; № 30, ст. 4036; № 48, ст. 6165).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&lt;1&gt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&lt;1&gt; </w:t>
            </w:r>
            <w:hyperlink r:id="rId13" w:anchor="st67_4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4 статьи 67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 Федерального закона от 29 декабря 2012 г. № 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6. Прием на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бучение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 </w:t>
            </w:r>
            <w:hyperlink r:id="rId14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законом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 от 29 декабря 2012 г. № 273-ФЗ "Об образовании в Российской Федерации" (Собрание законодательства Российской Федерации, 2012, № 53, ст. 7598;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13, № 19, ст. 2326; № 23, ст. 2878; № 27, ст. 3462; № 30, ст. 4036; № 48, ст. 6165).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1&gt;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&lt;1&gt; </w:t>
            </w:r>
            <w:hyperlink r:id="rId15" w:anchor="st67_5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5 статьи 67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      </w:r>
            <w:proofErr w:type="spell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едпрофессиональными</w:t>
            </w:r>
            <w:proofErr w:type="spell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к занятию отдельным видом искусства или спорта, а также при отсутствии противопоказаний к занятию соответствующим видом спорта. &lt;1&gt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&lt;1&gt; </w:t>
            </w:r>
            <w:hyperlink r:id="rId16" w:anchor="st67_6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6 статьи 67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7. ОООД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бязана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&lt;1&gt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&lt;1&gt; </w:t>
            </w:r>
            <w:hyperlink r:id="rId17" w:anchor="st55_2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2 статьи 55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8.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личестве мест в первых классах не позднее 10 календарных дней с момента издания распорядительного акта о закрепленной территории;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аличии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вободных мест для приема детей, не проживающих на закрепленной территории, не позднее 1 июля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9.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Прием граждан в ОООД осуществляется по личному заявлению родителя (законного представителя) ребенка при предъявлении 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02, № 30, ст. 3032).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) фамилия, имя, отчество (последнее - при наличии) ребенка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) дата и место рождения ребенка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) фамилия, имя, отчество (последнее - при наличии) родителей (законных представителей) ребенка;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) адрес места жительства ребенка, его родителей (законных представителей)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</w:t>
            </w:r>
            <w:proofErr w:type="spell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) контактные телефоны родителей (законных представителей) ребенк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имерная форма заявления размещается ОООД на информационном стенде и (или) на официальном сайте ОООД в сети "Интернет"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ля приема в ОООД: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</w:t>
            </w: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пии предъявляемых при приеме документов хранятся в ОООД на время обучения ребенк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0. Родители (законные представители) детей имеют право по своему усмотрению представлять другие документы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2. Требование предоставления других документов в качестве основания для приема детей в ОООД не допускается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&lt;1&gt;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&lt;1&gt; </w:t>
            </w:r>
            <w:hyperlink r:id="rId18" w:anchor="st6_1" w:tooltip="Федеральный закон от 27.07.2006 № 152-ФЗ (ред. от 23.07.2013) &quot;О персональных данных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1 статьи 6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7 июля 2006 г. № 152-ФЗ "О персональных данных" (Собрание законодательства Российской Федерации, 2006, № 31, ст. 3451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числение в ОООД оформляется распорядительным актом ОООД в течение 7 рабочих дней после приема документов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      </w:r>
            <w:proofErr w:type="gramEnd"/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17. Дети с ограниченными возможностями здоровья принимаются на </w:t>
            </w:r>
            <w:proofErr w:type="gram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бучение</w:t>
            </w:r>
            <w:proofErr w:type="gram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      </w:r>
            <w:proofErr w:type="spellStart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сихолого-медико-педагогической</w:t>
            </w:r>
            <w:proofErr w:type="spellEnd"/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комиссии. &lt;1&gt;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-------------------------------</w:t>
            </w:r>
          </w:p>
          <w:p w:rsidR="00644566" w:rsidRPr="007077B2" w:rsidRDefault="00644566" w:rsidP="002D17A0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&lt;1&gt; </w:t>
            </w:r>
            <w:hyperlink r:id="rId19" w:anchor="st55_3" w:tooltip="Федеральный закон от 29.12.2012 № 273-ФЗ (ред. от 03.02.2014) &quot;Об образовании в Российской Федерации&quot;{КонсультантПлюс}" w:history="1">
              <w:r w:rsidRPr="007077B2">
                <w:rPr>
                  <w:rFonts w:ascii="inherit" w:eastAsia="Times New Roman" w:hAnsi="inherit" w:cs="Times New Roman"/>
                  <w:color w:val="0079CC"/>
                  <w:sz w:val="30"/>
                  <w:u w:val="single"/>
                </w:rPr>
                <w:t>Часть 3 статьи 55</w:t>
              </w:r>
            </w:hyperlink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 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      </w:r>
          </w:p>
          <w:p w:rsidR="00644566" w:rsidRPr="007077B2" w:rsidRDefault="00644566" w:rsidP="002D17A0">
            <w:pPr>
              <w:spacing w:before="100" w:after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9. Распорядительные акты ОООД о приеме детей на обучение размещаются на информационном стенде ОООД в день их издания.</w:t>
            </w:r>
          </w:p>
          <w:p w:rsidR="00644566" w:rsidRPr="007077B2" w:rsidRDefault="00644566" w:rsidP="002D17A0">
            <w:pPr>
              <w:spacing w:before="10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077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. На каждого ребенка, зачисленного в ОООД, заводится личное дело, в котором хранятся все сданные документы.</w:t>
            </w:r>
          </w:p>
        </w:tc>
      </w:tr>
    </w:tbl>
    <w:p w:rsidR="00644566" w:rsidRDefault="00644566" w:rsidP="00644566"/>
    <w:p w:rsidR="00106CBF" w:rsidRDefault="00106CBF"/>
    <w:sectPr w:rsidR="0010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44566"/>
    <w:rsid w:val="00106CBF"/>
    <w:rsid w:val="0064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hyperlink" Target="http://xn--273--84d1f.xn--p1ai/zakonodatelstvo/zakon-rf-ot-27072006-no-152-f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pravitelstva_rf/postanovlenie-pravitelstva-rf-ot-03062013-no-466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961E-D93B-436F-92D9-E740044C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9</Words>
  <Characters>16525</Characters>
  <Application>Microsoft Office Word</Application>
  <DocSecurity>0</DocSecurity>
  <Lines>137</Lines>
  <Paragraphs>38</Paragraphs>
  <ScaleCrop>false</ScaleCrop>
  <Company>Microsoft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овникова</dc:creator>
  <cp:keywords/>
  <dc:description/>
  <cp:lastModifiedBy>Муковникова</cp:lastModifiedBy>
  <cp:revision>3</cp:revision>
  <dcterms:created xsi:type="dcterms:W3CDTF">2015-02-02T13:56:00Z</dcterms:created>
  <dcterms:modified xsi:type="dcterms:W3CDTF">2015-02-02T13:57:00Z</dcterms:modified>
</cp:coreProperties>
</file>